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B696B" w:rsidRPr="00E27F11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7F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348015B" wp14:editId="4C68CCC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4" name="Imagen 4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7F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highlight w:val="yellow"/>
                <w:lang w:val="es-ES" w:eastAsia="es-ES"/>
              </w:rPr>
            </w:pPr>
            <w:r w:rsidRPr="00E27F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B696B" w:rsidRPr="00E27F11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27F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B696B" w:rsidRPr="00E27F11" w:rsidTr="00657CA2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B696B" w:rsidRPr="00E27F11" w:rsidTr="00657CA2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NA RIVA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27F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27F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27F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DB696B" w:rsidRPr="00E27F11" w:rsidTr="00657CA2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ALQUILER DE TERRENO UTILIZADO PARA EL RESGUARDO Y PARQUEO DE LA MAQUINARIA Y VEHÍCULOS DE ESTA ALCALDÍA CORRESPONDIENTE A LOS MESES DE ENERO Y FEBRERO DE 2019</w:t>
            </w:r>
          </w:p>
          <w:p w:rsidR="00DB696B" w:rsidRPr="00E27F11" w:rsidRDefault="00DB696B" w:rsidP="00657CA2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</w:tc>
      </w:tr>
      <w:tr w:rsidR="00DB696B" w:rsidRPr="00E27F11" w:rsidTr="00657CA2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27F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0 días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Y OCHO 89/100 DOLARES.-</w:t>
            </w:r>
          </w:p>
        </w:tc>
      </w:tr>
      <w:tr w:rsidR="00DB696B" w:rsidRPr="00E27F11" w:rsidTr="00657CA2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B696B" w:rsidRPr="00E27F11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 xml:space="preserve">MARIANA RIVAS 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B696B" w:rsidRPr="00E27F11" w:rsidTr="00657CA2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696B" w:rsidRPr="00E27F11" w:rsidRDefault="00DB696B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B696B" w:rsidRDefault="002A0A91" w:rsidP="00DB696B">
      <w:bookmarkStart w:id="0" w:name="_GoBack"/>
      <w:bookmarkEnd w:id="0"/>
    </w:p>
    <w:sectPr w:rsidR="002A0A91" w:rsidRPr="00DB696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48" w:rsidRDefault="006D2148" w:rsidP="00037EFB">
      <w:pPr>
        <w:spacing w:after="0" w:line="240" w:lineRule="auto"/>
      </w:pPr>
      <w:r>
        <w:separator/>
      </w:r>
    </w:p>
  </w:endnote>
  <w:endnote w:type="continuationSeparator" w:id="0">
    <w:p w:rsidR="006D2148" w:rsidRDefault="006D214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48" w:rsidRDefault="006D2148" w:rsidP="00037EFB">
      <w:pPr>
        <w:spacing w:after="0" w:line="240" w:lineRule="auto"/>
      </w:pPr>
      <w:r>
        <w:separator/>
      </w:r>
    </w:p>
  </w:footnote>
  <w:footnote w:type="continuationSeparator" w:id="0">
    <w:p w:rsidR="006D2148" w:rsidRDefault="006D214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3F57DD"/>
    <w:rsid w:val="00432F4E"/>
    <w:rsid w:val="00492137"/>
    <w:rsid w:val="004C0B55"/>
    <w:rsid w:val="00553F4A"/>
    <w:rsid w:val="0057160A"/>
    <w:rsid w:val="0059310D"/>
    <w:rsid w:val="005B3744"/>
    <w:rsid w:val="005E4628"/>
    <w:rsid w:val="006402D4"/>
    <w:rsid w:val="0067655B"/>
    <w:rsid w:val="006A1DAF"/>
    <w:rsid w:val="006D2148"/>
    <w:rsid w:val="00726779"/>
    <w:rsid w:val="007E22ED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E15C-254C-4CEE-BD6E-71ECF1AB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1:00Z</dcterms:created>
  <dcterms:modified xsi:type="dcterms:W3CDTF">2019-05-06T21:21:00Z</dcterms:modified>
</cp:coreProperties>
</file>